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279779A4" w14:textId="77777777"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14:paraId="3349A108" w14:textId="77777777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92248A3" w14:textId="77777777" w:rsidR="004243E0" w:rsidRPr="004243E0" w:rsidRDefault="004243E0" w:rsidP="00037348">
                    <w:pPr>
                      <w:pStyle w:val="NoSpacing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Microsoft YaHei" w:eastAsia="Microsoft YaHei" w:hAnsi="Microsoft YaHei" w:cs="Microsoft YaHei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14:paraId="4467B9AE" w14:textId="77777777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AB387A6" w14:textId="77777777" w:rsidR="004243E0" w:rsidRPr="004243E0" w:rsidRDefault="004243E0" w:rsidP="008A67D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14:paraId="0F605EA8" w14:textId="77777777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14:paraId="5A4B21E6" w14:textId="77777777" w:rsidR="008A67D0" w:rsidRPr="008A67D0" w:rsidRDefault="008A67D0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OWSAP</w:t>
                </w: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标准</w:t>
                </w:r>
              </w:p>
            </w:tc>
          </w:tr>
          <w:tr w:rsidR="008A67D0" w14:paraId="725D6D72" w14:textId="77777777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14:paraId="7F1C0E4C" w14:textId="77777777" w:rsidR="008A67D0" w:rsidRDefault="008A67D0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14:paraId="6BDBABEC" w14:textId="77777777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53CA7BA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Microsoft YaHei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02FB410C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14:paraId="7BFB1EDB" w14:textId="77777777" w:rsidR="003822C4" w:rsidRPr="004243E0" w:rsidRDefault="003822C4" w:rsidP="003822C4">
                <w:pPr>
                  <w:pStyle w:val="NoSpacing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14:paraId="655F70F2" w14:textId="77777777"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197CE9A1" w14:textId="77777777" w:rsidR="00E16BF6" w:rsidRPr="00EE2643" w:rsidRDefault="00E16BF6" w:rsidP="00A8672B">
          <w:pPr>
            <w:pStyle w:val="TOCHeading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14:paraId="681B86AC" w14:textId="77777777" w:rsidR="008A67D0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83269" w:history="1"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概要信息</w:t>
            </w:r>
            <w:r w:rsidR="008A67D0">
              <w:rPr>
                <w:webHidden/>
                <w:lang w:eastAsia="zh-CN"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  <w:lang w:eastAsia="zh-CN"/>
              </w:rPr>
              <w:instrText xml:space="preserve"> PAGEREF _Toc52408326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  <w:lang w:eastAsia="zh-CN"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030A75BD" w14:textId="77777777" w:rsidR="008A67D0" w:rsidRDefault="00C92D75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70" w:history="1">
            <w:r w:rsidR="008A67D0" w:rsidRPr="00FE45B1">
              <w:rPr>
                <w:rStyle w:val="Hyperlink"/>
                <w:rFonts w:asciiTheme="majorHAnsi" w:hAnsiTheme="majorHAnsi"/>
                <w:b/>
              </w:rPr>
              <w:t>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应用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435393CD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1" w:history="1">
            <w:r w:rsidR="008A67D0" w:rsidRPr="00FE45B1">
              <w:rPr>
                <w:rStyle w:val="Hyperlink"/>
                <w:rFonts w:eastAsia="SimSun" w:cstheme="minorHAnsi"/>
              </w:rPr>
              <w:t>1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日期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7859E588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2" w:history="1">
            <w:r w:rsidR="008A67D0" w:rsidRPr="00FE45B1">
              <w:rPr>
                <w:rStyle w:val="Hyperlink"/>
                <w:rFonts w:eastAsia="SimSun" w:cstheme="minorHAnsi"/>
              </w:rPr>
              <w:t>1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名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2BC77CE2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3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1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版本名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1F0EA1ED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4" w:history="1">
            <w:r w:rsidR="008A67D0" w:rsidRPr="00FE45B1">
              <w:rPr>
                <w:rStyle w:val="Hyperlink"/>
                <w:rFonts w:eastAsia="SimSun" w:cstheme="minorHAnsi"/>
              </w:rPr>
              <w:t>1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日期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0F66C0F1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5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1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规模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740487BC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6" w:history="1">
            <w:r w:rsidR="008A67D0" w:rsidRPr="00FE45B1">
              <w:rPr>
                <w:rStyle w:val="Hyperlink"/>
                <w:rFonts w:eastAsia="SimSun" w:cstheme="minorHAnsi"/>
              </w:rPr>
              <w:t>1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质量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6CD81B40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7" w:history="1">
            <w:r w:rsidR="008A67D0" w:rsidRPr="00FE45B1">
              <w:rPr>
                <w:rStyle w:val="Hyperlink"/>
                <w:rFonts w:eastAsia="SimSun" w:cstheme="minorHAnsi"/>
              </w:rPr>
              <w:t>1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版本列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399A4C14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8" w:history="1">
            <w:r w:rsidR="008A67D0" w:rsidRPr="00FE45B1">
              <w:rPr>
                <w:rStyle w:val="Hyperlink"/>
                <w:rFonts w:cstheme="minorHAnsi"/>
              </w:rPr>
              <w:t>1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列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6F656F68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9" w:history="1">
            <w:r w:rsidR="008A67D0" w:rsidRPr="00FE45B1">
              <w:rPr>
                <w:rStyle w:val="Hyperlink"/>
                <w:rFonts w:cstheme="minorHAnsi"/>
              </w:rPr>
              <w:t>1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的组件构成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216FE850" w14:textId="77777777" w:rsidR="008A67D0" w:rsidRDefault="00C92D75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0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检查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5D2FFE88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1" w:history="1">
            <w:r w:rsidR="008A67D0" w:rsidRPr="00FE45B1">
              <w:rPr>
                <w:rStyle w:val="Hyperlink"/>
                <w:rFonts w:eastAsia="SimSun" w:cstheme="minorHAnsi"/>
              </w:rPr>
              <w:t>1.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检查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15448D76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2" w:history="1">
            <w:r w:rsidR="008A67D0" w:rsidRPr="00FE45B1">
              <w:rPr>
                <w:rStyle w:val="Hyperlink"/>
                <w:rFonts w:eastAsia="SimSun" w:cstheme="minorHAnsi"/>
              </w:rPr>
              <w:t>1.2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检查失败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01F3AA7C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3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1.2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检查失败数与检查总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7BDFF683" w14:textId="77777777" w:rsidR="008A67D0" w:rsidRDefault="00C92D75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4" w:history="1">
            <w:r w:rsidR="008A67D0" w:rsidRPr="00FE45B1">
              <w:rPr>
                <w:rStyle w:val="Hyperlink"/>
                <w:b/>
                <w:lang w:eastAsia="zh-CN"/>
              </w:rPr>
              <w:t>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5A010AE2" w14:textId="77777777" w:rsidR="008A67D0" w:rsidRDefault="00C92D75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5" w:history="1">
            <w:r w:rsidR="008A67D0"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及变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750B6447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6" w:history="1">
            <w:r w:rsidR="008A67D0" w:rsidRPr="00FE45B1">
              <w:rPr>
                <w:rStyle w:val="Hyperlink"/>
                <w:rFonts w:eastAsia="SimSun" w:cstheme="minorHAnsi"/>
              </w:rPr>
              <w:t>2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性评分及其变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5112F260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7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2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b/>
                <w:lang w:eastAsia="zh-CN"/>
              </w:rPr>
              <w:t>TQI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整体质量指标评分及演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5EE92D02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8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2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照业务条件分类的技术条件及其评分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3270814A" w14:textId="77777777" w:rsidR="008A67D0" w:rsidRDefault="00C92D75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9" w:history="1">
            <w:r w:rsidR="008A67D0" w:rsidRPr="00FE45B1">
              <w:rPr>
                <w:rStyle w:val="Hyperlink"/>
                <w:b/>
                <w:lang w:eastAsia="zh-CN"/>
              </w:rPr>
              <w:t>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分布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211CCC60" w14:textId="77777777" w:rsidR="008A67D0" w:rsidRDefault="00C92D75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90" w:history="1">
            <w:r w:rsidR="008A67D0"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3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及其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68D94634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1" w:history="1">
            <w:r w:rsidR="008A67D0" w:rsidRPr="00FE45B1">
              <w:rPr>
                <w:rStyle w:val="Hyperlink"/>
                <w:rFonts w:eastAsia="SimSun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排行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按规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72673618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2" w:history="1">
            <w:r w:rsidR="008A67D0" w:rsidRPr="00FE45B1">
              <w:rPr>
                <w:rStyle w:val="Hyperlink"/>
                <w:rFonts w:cstheme="minorHAnsi"/>
              </w:rPr>
              <w:t>3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技术排行</w:t>
            </w:r>
            <w:r w:rsidR="008A67D0" w:rsidRPr="00FE45B1">
              <w:rPr>
                <w:rStyle w:val="Hyperlink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分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7C93248F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3" w:history="1">
            <w:r w:rsidR="008A67D0" w:rsidRPr="00FE45B1">
              <w:rPr>
                <w:rStyle w:val="Hyperlink"/>
                <w:rFonts w:eastAsia="SimSun" w:cstheme="minorHAnsi"/>
              </w:rPr>
              <w:t>3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规模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33EE8D3E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4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3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因素分数和演化（同上一个快照相比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61AD50C6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5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3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排名（按照可优化的优先程度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14:paraId="5100A02F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6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3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按代码行统计的技术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14:paraId="200E0644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7" w:history="1">
            <w:r w:rsidR="008A67D0" w:rsidRPr="00FE45B1">
              <w:rPr>
                <w:rStyle w:val="Hyperlink"/>
                <w:rFonts w:eastAsia="SimSun" w:cstheme="minorHAnsi"/>
              </w:rPr>
              <w:t>3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14:paraId="5513145A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8" w:history="1">
            <w:r w:rsidR="008A67D0" w:rsidRPr="00FE45B1">
              <w:rPr>
                <w:rStyle w:val="Hyperlink"/>
                <w:rFonts w:eastAsia="SimSun" w:cstheme="minorHAnsi"/>
              </w:rPr>
              <w:t>3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性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14:paraId="58009CA2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9" w:history="1">
            <w:r w:rsidR="008A67D0" w:rsidRPr="00FE45B1">
              <w:rPr>
                <w:rStyle w:val="Hyperlink"/>
                <w:rFonts w:eastAsia="SimSun" w:cstheme="minorHAnsi"/>
              </w:rPr>
              <w:t>3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状况趋势变化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14:paraId="2A85C7D2" w14:textId="77777777" w:rsidR="008A67D0" w:rsidRDefault="00C92D75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0" w:history="1">
            <w:r w:rsidR="008A67D0" w:rsidRPr="00FE45B1">
              <w:rPr>
                <w:rStyle w:val="Hyperlink"/>
                <w:rFonts w:eastAsia="SimSun" w:cstheme="minorHAnsi"/>
              </w:rPr>
              <w:t>3.1.10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状况趋势变化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14:paraId="694F9C60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1" w:history="1">
            <w:r w:rsidR="008A67D0" w:rsidRPr="00FE45B1">
              <w:rPr>
                <w:rStyle w:val="Hyperlink"/>
                <w:rFonts w:eastAsia="SimSun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体状况趋势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8</w:t>
            </w:r>
            <w:r w:rsidR="008A67D0">
              <w:rPr>
                <w:webHidden/>
              </w:rPr>
              <w:fldChar w:fldCharType="end"/>
            </w:r>
          </w:hyperlink>
        </w:p>
        <w:p w14:paraId="2E2F0DF4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2" w:history="1">
            <w:r w:rsidR="008A67D0" w:rsidRPr="00FE45B1">
              <w:rPr>
                <w:rStyle w:val="Hyperlink"/>
                <w:rFonts w:eastAsia="SimSun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体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9</w:t>
            </w:r>
            <w:r w:rsidR="008A67D0">
              <w:rPr>
                <w:webHidden/>
              </w:rPr>
              <w:fldChar w:fldCharType="end"/>
            </w:r>
          </w:hyperlink>
        </w:p>
        <w:p w14:paraId="5E3725E0" w14:textId="77777777" w:rsidR="008A67D0" w:rsidRDefault="00C92D75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3" w:history="1">
            <w:r w:rsidR="008A67D0" w:rsidRPr="00FE45B1">
              <w:rPr>
                <w:rStyle w:val="Hyperlink"/>
                <w:b/>
                <w:lang w:eastAsia="zh-CN"/>
              </w:rPr>
              <w:t>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04B4F339" w14:textId="77777777" w:rsidR="008A67D0" w:rsidRDefault="00C92D75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04" w:history="1">
            <w:r w:rsidR="008A67D0"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4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2CE373F3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5" w:history="1">
            <w:r w:rsidR="008A67D0" w:rsidRPr="00FE45B1">
              <w:rPr>
                <w:rStyle w:val="Hyperlink"/>
                <w:rFonts w:eastAsia="SimSun" w:cstheme="minorHAnsi"/>
              </w:rPr>
              <w:t>4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/>
                <w:b/>
              </w:rPr>
              <w:t>CAST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2CE40B7E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6" w:history="1">
            <w:r w:rsidR="008A67D0" w:rsidRPr="00FE45B1">
              <w:rPr>
                <w:rStyle w:val="Hyperlink"/>
                <w:rFonts w:eastAsia="SimSun" w:cstheme="minorHAnsi"/>
              </w:rPr>
              <w:t>4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 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4399AEEC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7" w:history="1">
            <w:r w:rsidR="008A67D0" w:rsidRPr="00FE45B1">
              <w:rPr>
                <w:rStyle w:val="Hyperlink"/>
                <w:rFonts w:eastAsia="SimSun" w:cstheme="minorHAnsi"/>
              </w:rPr>
              <w:t>4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CAST 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高分布与极高分布</w:t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 </w:t>
            </w:r>
            <w:r w:rsidR="008A67D0" w:rsidRPr="00FE45B1">
              <w:rPr>
                <w:rStyle w:val="Hyperlink"/>
                <w:rFonts w:eastAsia="SimSun" w:hint="eastAsia"/>
                <w:b/>
                <w:lang w:eastAsia="zh-CN"/>
              </w:rPr>
              <w:t>图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79D87EE1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8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4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高复杂度与极高复杂度图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01887434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9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4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及违规统计：组件统计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 xml:space="preserve"> – CAST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和违规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6ADEA91C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0" w:history="1">
            <w:r w:rsidR="008A67D0" w:rsidRPr="00FE45B1">
              <w:rPr>
                <w:rStyle w:val="Hyperlink"/>
                <w:rFonts w:eastAsia="SimSun" w:cstheme="minorHAnsi"/>
              </w:rPr>
              <w:t>4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 w:hint="eastAsia"/>
                <w:b/>
                <w:lang w:eastAsia="zh-CN"/>
              </w:rPr>
              <w:t>复杂度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7B0A762E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1" w:history="1">
            <w:r w:rsidR="008A67D0" w:rsidRPr="00FE45B1">
              <w:rPr>
                <w:rStyle w:val="Hyperlink"/>
                <w:rFonts w:eastAsia="SimSun" w:cstheme="minorHAnsi"/>
              </w:rPr>
              <w:t>4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 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5B64B460" w14:textId="77777777" w:rsidR="008A67D0" w:rsidRDefault="00C92D75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2" w:history="1">
            <w:r w:rsidR="008A67D0" w:rsidRPr="00FE45B1">
              <w:rPr>
                <w:rStyle w:val="Hyperlink"/>
                <w:b/>
                <w:lang w:eastAsia="zh-CN"/>
              </w:rPr>
              <w:t>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技术负债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4168B5D8" w14:textId="77777777" w:rsidR="008A67D0" w:rsidRDefault="00C92D75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3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5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6914F9AE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4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5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64BB7CB9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5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5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的结果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07ACB05C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6" w:history="1">
            <w:r w:rsidR="008A67D0" w:rsidRPr="00FE45B1">
              <w:rPr>
                <w:rStyle w:val="Hyperlink"/>
                <w:rFonts w:eastAsia="SimSun" w:cstheme="minorHAnsi"/>
              </w:rPr>
              <w:t>5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趋势气泡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06F66329" w14:textId="77777777" w:rsidR="008A67D0" w:rsidRDefault="00C92D75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7" w:history="1">
            <w:r w:rsidR="008A67D0" w:rsidRPr="00FE45B1">
              <w:rPr>
                <w:rStyle w:val="Hyperlink"/>
                <w:b/>
                <w:lang w:eastAsia="zh-CN"/>
              </w:rPr>
              <w:t>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规模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3546D60A" w14:textId="77777777" w:rsidR="008A67D0" w:rsidRDefault="00C92D75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8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6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功能点度量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798E15AC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9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6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未调整的数据功能点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5AE251BB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0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6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未调整的交易功能点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376662A7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1" w:history="1">
            <w:r w:rsidR="008A67D0" w:rsidRPr="00FE45B1">
              <w:rPr>
                <w:rStyle w:val="Hyperlink"/>
                <w:rFonts w:eastAsia="SimSun" w:cstheme="minorHAnsi"/>
              </w:rPr>
              <w:t>6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Microsoft YaHei" w:hint="eastAsia"/>
                <w:b/>
                <w:lang w:eastAsia="zh-CN"/>
              </w:rPr>
              <w:t>增加的</w:t>
            </w:r>
            <w:r w:rsidR="008A67D0" w:rsidRPr="00FE45B1">
              <w:rPr>
                <w:rStyle w:val="Hyperlink"/>
                <w:rFonts w:eastAsia="SimSun" w:cs="Microsoft YaHei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Microsoft YaHei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6DE373D6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2" w:history="1">
            <w:r w:rsidR="008A67D0" w:rsidRPr="00FE45B1">
              <w:rPr>
                <w:rStyle w:val="Hyperlink"/>
                <w:rFonts w:eastAsia="SimSun" w:cstheme="minorHAnsi"/>
              </w:rPr>
              <w:t>6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删除的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49DFCA68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3" w:history="1">
            <w:r w:rsidR="008A67D0" w:rsidRPr="00FE45B1">
              <w:rPr>
                <w:rStyle w:val="Hyperlink"/>
                <w:rFonts w:eastAsia="SimSun" w:cstheme="minorHAnsi"/>
              </w:rPr>
              <w:t>6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修改的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2964E6C0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4" w:history="1">
            <w:r w:rsidR="008A67D0" w:rsidRPr="00FE45B1">
              <w:rPr>
                <w:rStyle w:val="Hyperlink"/>
                <w:rFonts w:eastAsia="SimSun" w:cstheme="minorHAnsi"/>
              </w:rPr>
              <w:t>6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汇总的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1EF52DF7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5" w:history="1">
            <w:r w:rsidR="008A67D0" w:rsidRPr="00FE45B1">
              <w:rPr>
                <w:rStyle w:val="Hyperlink"/>
                <w:rFonts w:eastAsia="SimSun" w:cstheme="minorHAnsi"/>
              </w:rPr>
              <w:t>6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功能点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3EF12AE2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6" w:history="1">
            <w:r w:rsidR="008A67D0" w:rsidRPr="00FE45B1">
              <w:rPr>
                <w:rStyle w:val="Hyperlink"/>
                <w:rFonts w:cstheme="minorHAnsi"/>
              </w:rPr>
              <w:t>6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变化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4506E4E3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7" w:history="1">
            <w:r w:rsidR="008A67D0" w:rsidRPr="00FE45B1">
              <w:rPr>
                <w:rStyle w:val="Hyperlink"/>
                <w:rFonts w:cstheme="minorHAnsi"/>
              </w:rPr>
              <w:t>6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</w:rPr>
              <w:t xml:space="preserve">IFPUG 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5</w:t>
            </w:r>
            <w:r w:rsidR="008A67D0">
              <w:rPr>
                <w:webHidden/>
              </w:rPr>
              <w:fldChar w:fldCharType="end"/>
            </w:r>
          </w:hyperlink>
        </w:p>
        <w:p w14:paraId="3487A890" w14:textId="77777777" w:rsidR="008A67D0" w:rsidRDefault="00C92D75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8" w:history="1">
            <w:r w:rsidR="008A67D0" w:rsidRPr="00FE45B1">
              <w:rPr>
                <w:rStyle w:val="Hyperlink"/>
                <w:b/>
                <w:lang w:eastAsia="zh-CN"/>
              </w:rPr>
              <w:t>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违规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535A7CD2" w14:textId="77777777" w:rsidR="008A67D0" w:rsidRDefault="00C92D75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29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统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51735C54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0" w:history="1">
            <w:r w:rsidR="008A67D0" w:rsidRPr="00FE45B1">
              <w:rPr>
                <w:rStyle w:val="Hyperlink"/>
                <w:rFonts w:eastAsia="SimSun" w:cstheme="minorHAnsi"/>
              </w:rPr>
              <w:t>7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情况统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51A9ECC3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1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7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性违规排行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7EECE468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2" w:history="1">
            <w:r w:rsidR="008A67D0" w:rsidRPr="00FE45B1">
              <w:rPr>
                <w:rStyle w:val="Hyperlink"/>
                <w:rFonts w:cstheme="minorHAnsi"/>
              </w:rPr>
              <w:t>7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违规</w:t>
            </w:r>
            <w:r w:rsidR="008A67D0" w:rsidRPr="00FE45B1">
              <w:rPr>
                <w:rStyle w:val="Hyperlink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应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61035560" w14:textId="77777777" w:rsidR="008A67D0" w:rsidRDefault="00C92D75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33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详情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57EF3DC8" w14:textId="77777777" w:rsidR="008A67D0" w:rsidRDefault="00C92D75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4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7.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多个质量规则的违规列表（含源代码信息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10220FCE" w14:textId="77777777"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05C505C4" w14:textId="77777777" w:rsidR="00E16BF6" w:rsidRDefault="00E16BF6" w:rsidP="00D10C25"/>
    <w:p w14:paraId="727ADEF5" w14:textId="77777777"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14:paraId="6EC84407" w14:textId="77777777" w:rsidR="007F4A0E" w:rsidRDefault="004005CE" w:rsidP="00BC2A68">
      <w:pPr>
        <w:pStyle w:val="Heading1"/>
        <w:spacing w:line="360" w:lineRule="auto"/>
        <w:rPr>
          <w:rFonts w:asciiTheme="minorHAnsi" w:eastAsia="SimSun" w:hAnsiTheme="minorHAnsi" w:cs="SimSun"/>
          <w:b/>
          <w:noProof/>
          <w:szCs w:val="24"/>
          <w:lang w:eastAsia="zh-CN"/>
        </w:rPr>
      </w:pPr>
      <w:bookmarkStart w:id="2" w:name="_Toc524083269"/>
      <w:r>
        <w:rPr>
          <w:rFonts w:asciiTheme="minorHAnsi" w:eastAsia="SimSun" w:hAnsiTheme="minorHAnsi" w:cs="SimSun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SimSun" w:hAnsiTheme="minorHAnsi" w:cs="SimSun"/>
          <w:b/>
          <w:noProof/>
          <w:szCs w:val="24"/>
          <w:lang w:eastAsia="zh-CN"/>
        </w:rPr>
        <w:t>信息</w:t>
      </w:r>
      <w:bookmarkEnd w:id="2"/>
    </w:p>
    <w:p w14:paraId="13E6B775" w14:textId="77777777" w:rsidR="009A3FE4" w:rsidRPr="004005CE" w:rsidRDefault="009A3FE4" w:rsidP="009A3FE4">
      <w:pPr>
        <w:pStyle w:val="Heading2"/>
        <w:rPr>
          <w:b/>
        </w:rPr>
      </w:pPr>
      <w:bookmarkStart w:id="3" w:name="_Toc524083270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3"/>
    </w:p>
    <w:p w14:paraId="1518C12C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" w:name="_Toc524083271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90B244" wp14:editId="2313B0A6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F7A1D" w14:textId="77777777"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0B2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" fillcolor="white [3201]" stroked="f" strokeweight=".5pt">
                <v:textbox>
                  <w:txbxContent>
                    <w:p w14:paraId="145F7A1D" w14:textId="77777777"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日期</w:t>
      </w:r>
      <w:bookmarkEnd w:id="4"/>
      <w:r w:rsidRPr="00AF6A2D">
        <w:rPr>
          <w:rFonts w:asciiTheme="minorHAnsi" w:eastAsia="SimSun" w:hAnsiTheme="minorHAnsi"/>
          <w:sz w:val="24"/>
          <w:szCs w:val="24"/>
        </w:rPr>
        <w:br/>
      </w:r>
    </w:p>
    <w:p w14:paraId="71B77B44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noProof/>
          <w:color w:val="548DD4" w:themeColor="text2" w:themeTint="99"/>
          <w:sz w:val="24"/>
          <w:szCs w:val="24"/>
        </w:rPr>
      </w:pPr>
      <w:bookmarkStart w:id="5" w:name="_Toc524083272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6C90E5" wp14:editId="70FF6AB2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49D91" w14:textId="77777777"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90E5" id="Text Box 25" o:spid="_x0000_s1027" type="#_x0000_t202" alt="TEXT;APPLICATION_NAME" style="position:absolute;left:0;text-align:left;margin-left:14.25pt;margin-top:27.8pt;width:228pt;height:2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" fillcolor="white [3201]" stroked="f" strokeweight=".5pt">
                <v:textbox>
                  <w:txbxContent>
                    <w:p w14:paraId="7B349D91" w14:textId="77777777"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名称</w:t>
      </w:r>
      <w:bookmarkEnd w:id="5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</w:t>
      </w:r>
    </w:p>
    <w:p w14:paraId="2700C815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6" w:name="_Toc524083273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AD0FC6" wp14:editId="3742E1FE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E5E6A" w14:textId="77777777"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0FC6" id="Text Box 31" o:spid="_x0000_s1028" type="#_x0000_t202" alt="TEXT;LAST_SNAPSHOT_VERSION" style="position:absolute;left:0;text-align:left;margin-left:15.55pt;margin-top:28.25pt;width:171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" fillcolor="white [3201]" stroked="f" strokeweight=".5pt">
                <v:textbox>
                  <w:txbxContent>
                    <w:p w14:paraId="55CE5E6A" w14:textId="77777777"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版本名称</w:t>
      </w:r>
      <w:bookmarkEnd w:id="6"/>
    </w:p>
    <w:p w14:paraId="64088227" w14:textId="77777777"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p w14:paraId="3575F8AC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7" w:name="_Toc524083274"/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BE4968E" wp14:editId="2B7091CA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84422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4968E" id="Text Box 33" o:spid="_x0000_s1029" type="#_x0000_t202" alt="TEXT;LAST_SNAPSHOT_DATE" style="position:absolute;left:0;text-align:left;margin-left:15pt;margin-top:25.4pt;width:165pt;height:33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" fillcolor="white [3201]" stroked="f" strokeweight=".5pt">
                <v:textbox>
                  <w:txbxContent>
                    <w:p w14:paraId="17784422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日期</w:t>
      </w:r>
      <w:bookmarkEnd w:id="7"/>
    </w:p>
    <w:p w14:paraId="09D1A48C" w14:textId="77777777"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4AA23BF7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8" w:name="_Toc524083275"/>
      <w:r w:rsidRPr="00AF6A2D">
        <w:rPr>
          <w:rFonts w:asciiTheme="minorHAnsi" w:eastAsia="SimSun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95C1CF" wp14:editId="4438EA5B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68E2E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C1CF" id="Text Box 42" o:spid="_x0000_s1030" type="#_x0000_t202" alt="TEXT;APPLICATION_SIZE_TYPE" style="position:absolute;left:0;text-align:left;margin-left:15.7pt;margin-top:23.95pt;width:267pt;height:33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" fillcolor="white [3201]" stroked="f" strokeweight=".5pt">
                <v:textbox>
                  <w:txbxContent>
                    <w:p w14:paraId="09668E2E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应用规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评估</w:t>
      </w:r>
      <w:bookmarkEnd w:id="8"/>
    </w:p>
    <w:p w14:paraId="4CE359E8" w14:textId="77777777" w:rsidR="009A3FE4" w:rsidRPr="00DE514C" w:rsidRDefault="009A3FE4" w:rsidP="009A3FE4">
      <w:pPr>
        <w:pStyle w:val="BodyContent"/>
        <w:spacing w:line="360" w:lineRule="auto"/>
        <w:rPr>
          <w:rFonts w:asciiTheme="minorHAnsi" w:eastAsia="SimSun" w:hAnsiTheme="minorHAnsi" w:cs="Corbel"/>
        </w:rPr>
      </w:pPr>
      <w:r w:rsidRPr="00AF6A2D">
        <w:rPr>
          <w:rFonts w:asciiTheme="minorHAnsi" w:eastAsia="SimSun" w:hAnsiTheme="minorHAnsi"/>
          <w:color w:val="auto"/>
          <w:spacing w:val="20"/>
        </w:rPr>
        <w:t xml:space="preserve"> </w:t>
      </w:r>
      <w:r w:rsidRPr="00AF6A2D">
        <w:rPr>
          <w:rFonts w:asciiTheme="minorHAnsi" w:eastAsia="SimSun" w:hAnsiTheme="minorHAnsi"/>
          <w:color w:val="auto"/>
          <w:spacing w:val="20"/>
        </w:rPr>
        <w:tab/>
        <w:t xml:space="preserve"> </w:t>
      </w:r>
    </w:p>
    <w:p w14:paraId="48FCF7B1" w14:textId="77777777" w:rsidR="009A3FE4" w:rsidRPr="00DE514C" w:rsidRDefault="009A3FE4" w:rsidP="009A3FE4">
      <w:pPr>
        <w:pStyle w:val="Heading3"/>
        <w:spacing w:line="360" w:lineRule="auto"/>
        <w:rPr>
          <w:rFonts w:asciiTheme="minorHAnsi" w:eastAsia="SimSun" w:hAnsiTheme="minorHAnsi"/>
          <w:sz w:val="24"/>
          <w:szCs w:val="24"/>
        </w:rPr>
      </w:pPr>
      <w:bookmarkStart w:id="9" w:name="_Toc524083276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837BD3" wp14:editId="0D323488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61CA8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37BD3" id="Text Box 43" o:spid="_x0000_s1031" type="#_x0000_t202" alt="TEXT;APPLICATION_QUALITY_TYPE" style="position:absolute;left:0;text-align:left;margin-left:14.25pt;margin-top:29.55pt;width:300.75pt;height:28.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OiGCi2yAgAAuQUA&#10;AA4AAAAAAAAAAAAAAAAALgIAAGRycy9lMm9Eb2MueG1sUEsBAi0AFAAGAAgAAAAhAFrfqmrgAAAA&#10;CQEAAA8AAAAAAAAAAAAAAAAADAUAAGRycy9kb3ducmV2LnhtbFBLBQYAAAAABAAEAPMAAAAZBgAA&#10;AAA=&#10;" fillcolor="white [3201]" stroked="f" strokeweight=".5pt">
                <v:textbox>
                  <w:txbxContent>
                    <w:p w14:paraId="66961CA8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SimSun" w:hAnsiTheme="minorHAnsi" w:cs="SimSun" w:hint="eastAsia"/>
          <w:b/>
          <w:noProof/>
          <w:sz w:val="24"/>
          <w:szCs w:val="24"/>
          <w:lang w:eastAsia="zh-CN"/>
        </w:rPr>
        <w:t>评估</w:t>
      </w:r>
      <w:bookmarkEnd w:id="9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 </w:t>
      </w:r>
    </w:p>
    <w:p w14:paraId="2BB7160C" w14:textId="77777777" w:rsidR="00282C0F" w:rsidRPr="00B3263A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0" w:name="_Toc524083277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版本列表</w:t>
      </w:r>
      <w:bookmarkEnd w:id="10"/>
    </w:p>
    <w:tbl>
      <w:tblPr>
        <w:tblStyle w:val="ListTable4-Accent3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14:paraId="6C5B9583" w14:textId="77777777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9D58E8C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14:paraId="00CA4F94" w14:textId="77777777"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14:paraId="50B07036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1083BE00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14:paraId="291CCB4F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14:paraId="45300B1F" w14:textId="77777777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1BCDB1A5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14:paraId="3D24BB3E" w14:textId="77777777"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14:paraId="261ACE1D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5F2776AE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14:paraId="0800E9ED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14:paraId="6D61FE08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635B6E64" w14:textId="77777777" w:rsidR="00544AF2" w:rsidRPr="00544AF2" w:rsidRDefault="00544AF2" w:rsidP="00544AF2">
      <w:pPr>
        <w:pStyle w:val="Heading3"/>
        <w:rPr>
          <w:b/>
        </w:rPr>
      </w:pPr>
      <w:bookmarkStart w:id="11" w:name="_Toc524083278"/>
      <w:r w:rsidRPr="00544AF2">
        <w:rPr>
          <w:rFonts w:ascii="SimSun" w:eastAsia="SimSun" w:hAnsi="SimSun" w:cs="SimSun" w:hint="eastAsia"/>
          <w:b/>
          <w:lang w:eastAsia="zh-CN"/>
        </w:rPr>
        <w:t>模块列表</w:t>
      </w:r>
      <w:bookmarkEnd w:id="11"/>
      <w:r w:rsidRPr="00544AF2">
        <w:rPr>
          <w:b/>
        </w:rPr>
        <w:t xml:space="preserve"> </w:t>
      </w:r>
    </w:p>
    <w:tbl>
      <w:tblPr>
        <w:tblStyle w:val="GridTable4-Accent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14:paraId="2F9F297F" w14:textId="77777777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45A6EB56" w14:textId="77777777"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14:paraId="296424CB" w14:textId="77777777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0807AC28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14:paraId="2D1D45E5" w14:textId="77777777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01E4444F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14:paraId="570F28B3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7B9948F2" w14:textId="77777777" w:rsidR="00544AF2" w:rsidRPr="00544AF2" w:rsidRDefault="00544AF2" w:rsidP="00544AF2">
      <w:pPr>
        <w:pStyle w:val="Heading3"/>
        <w:rPr>
          <w:b/>
        </w:rPr>
      </w:pPr>
      <w:bookmarkStart w:id="12" w:name="_Toc524083279"/>
      <w:r w:rsidRPr="00544AF2">
        <w:rPr>
          <w:rFonts w:ascii="SimSun" w:eastAsia="SimSun" w:hAnsi="SimSun" w:cs="SimSun" w:hint="eastAsia"/>
          <w:b/>
          <w:lang w:eastAsia="zh-CN"/>
        </w:rPr>
        <w:lastRenderedPageBreak/>
        <w:t>模块的组件构成分布</w:t>
      </w:r>
      <w:bookmarkEnd w:id="12"/>
    </w:p>
    <w:p w14:paraId="429057A9" w14:textId="77777777" w:rsidR="00544AF2" w:rsidRPr="00C536C5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i/>
          <w:szCs w:val="24"/>
          <w:lang w:val="en-US"/>
        </w:rPr>
      </w:pPr>
      <w:r w:rsidRPr="00C536C5">
        <w:rPr>
          <w:rFonts w:asciiTheme="minorHAnsi" w:eastAsia="SimSun" w:hAnsiTheme="minorHAnsi"/>
          <w:szCs w:val="24"/>
        </w:rPr>
        <w:t xml:space="preserve"> </w:t>
      </w:r>
      <w:r w:rsidRPr="00C536C5">
        <w:rPr>
          <w:rFonts w:asciiTheme="minorHAnsi" w:eastAsia="SimSun" w:hAnsiTheme="minorHAnsi"/>
          <w:szCs w:val="24"/>
        </w:rPr>
        <w:tab/>
        <w:t xml:space="preserve"> </w:t>
      </w:r>
    </w:p>
    <w:p w14:paraId="367FD007" w14:textId="77777777"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A1607F1" wp14:editId="1A3B8DC8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5C6A04" w14:textId="77777777" w:rsidR="009A3FE4" w:rsidRDefault="009A3FE4" w:rsidP="009A3FE4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13" w:name="_Toc52408328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检查</w:t>
      </w:r>
      <w:bookmarkEnd w:id="13"/>
    </w:p>
    <w:p w14:paraId="545C149C" w14:textId="77777777"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p w14:paraId="6B8F99DB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4" w:name="_Toc524083281"/>
      <w:r w:rsidRPr="00C536C5">
        <w:rPr>
          <w:rFonts w:asciiTheme="minorHAnsi" w:eastAsia="SimSun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BAF457" wp14:editId="143CA0C6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58F25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F457" id="Text Box 59" o:spid="_x0000_s1032" type="#_x0000_t202" alt="TEXT;RULE_TOTAL_CHECKS;RULID=7126" style="position:absolute;left:0;text-align:left;margin-left:15.65pt;margin-top:29.6pt;width:164.25pt;height:3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" fillcolor="white [3201]" stroked="f" strokeweight=".5pt">
                <v:textbox>
                  <w:txbxContent>
                    <w:p w14:paraId="61758F25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总检查数</w:t>
      </w:r>
      <w:bookmarkEnd w:id="14"/>
    </w:p>
    <w:p w14:paraId="7F0E6A0E" w14:textId="77777777" w:rsidR="009A3FE4" w:rsidRPr="00C536C5" w:rsidRDefault="009A3FE4" w:rsidP="009A3FE4">
      <w:pPr>
        <w:pStyle w:val="BodyContent"/>
        <w:spacing w:line="360" w:lineRule="auto"/>
        <w:rPr>
          <w:rFonts w:asciiTheme="minorHAnsi" w:eastAsia="SimSun" w:hAnsiTheme="minorHAnsi"/>
        </w:rPr>
      </w:pPr>
    </w:p>
    <w:p w14:paraId="670792E5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5" w:name="_Toc524083282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F08672" wp14:editId="4A62BE4C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876DC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08672" id="Text Box 13" o:spid="_x0000_s1033" type="#_x0000_t202" alt="TEXT;RULE_FAILED_CHECKS;RULID=7126" style="position:absolute;left:0;text-align:left;margin-left:17.05pt;margin-top:24.6pt;width:164.25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" fillcolor="white [3201]" stroked="f" strokeweight=".5pt">
                <v:textbox>
                  <w:txbxContent>
                    <w:p w14:paraId="2F2876DC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bookmarkEnd w:id="15"/>
    </w:p>
    <w:p w14:paraId="289B461E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67DDA817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16" w:name="_Toc52408328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总数</w:t>
      </w:r>
      <w:bookmarkEnd w:id="16"/>
    </w:p>
    <w:p w14:paraId="3D86673A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B3F41" wp14:editId="1B266BB2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0222B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B3F41" id="Text Box 23" o:spid="_x0000_s1034" type="#_x0000_t202" alt="TEXT;RULE_FAILED_ON_TOTAL_CHECKS;RULID=7126" style="position:absolute;left:0;text-align:left;margin-left:20.3pt;margin-top:3.7pt;width:164.2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" fillcolor="white [3201]" stroked="f" strokeweight=".5pt">
                <v:textbox>
                  <w:txbxContent>
                    <w:p w14:paraId="3750222B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  <w:lang w:eastAsia="zh-CN"/>
        </w:rPr>
        <w:t xml:space="preserve"> </w:t>
      </w:r>
    </w:p>
    <w:p w14:paraId="6832F2FC" w14:textId="77777777" w:rsidR="00282C0F" w:rsidRDefault="00282C0F" w:rsidP="00282C0F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7" w:name="_Toc524083284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7"/>
    </w:p>
    <w:p w14:paraId="05A0A25D" w14:textId="77777777" w:rsidR="00282C0F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18" w:name="_Toc524083285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8"/>
    </w:p>
    <w:p w14:paraId="7E818413" w14:textId="77777777" w:rsidR="00282C0F" w:rsidRPr="00900FAF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9" w:name="_Toc524083286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性评分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变化</w:t>
      </w:r>
      <w:bookmarkEnd w:id="19"/>
    </w:p>
    <w:tbl>
      <w:tblPr>
        <w:tblStyle w:val="GridTable4-Accent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14:paraId="796A38B8" w14:textId="77777777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49B4D93E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14:paraId="39FF019B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14:paraId="06ED683C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14:paraId="5CC47FDD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14:paraId="679E87C4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7B0ED936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03AFDBE4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0C936344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0D53EC57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3B8EB32F" w14:textId="77777777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47CB52F4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5E3A31EE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799A68C0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33B1802B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6B06B573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C7CE970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14:paraId="0F1465F3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14:paraId="1C97E349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14:paraId="09F7305A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14:paraId="7B6BE4ED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753A4484" w14:textId="77777777" w:rsidR="00282C0F" w:rsidRPr="00544AF2" w:rsidRDefault="00282C0F" w:rsidP="00544AF2">
      <w:pPr>
        <w:pStyle w:val="Heading3"/>
        <w:rPr>
          <w:b/>
          <w:lang w:eastAsia="zh-CN"/>
        </w:rPr>
      </w:pPr>
      <w:bookmarkStart w:id="20" w:name="_Toc524083287"/>
      <w:r w:rsidRPr="00544AF2">
        <w:rPr>
          <w:b/>
          <w:lang w:eastAsia="zh-CN"/>
        </w:rPr>
        <w:t>TQI</w:t>
      </w:r>
      <w:r w:rsidRPr="00544AF2">
        <w:rPr>
          <w:rFonts w:ascii="SimSun" w:eastAsia="SimSun" w:hAnsi="SimSun" w:cs="SimSun" w:hint="eastAsia"/>
          <w:b/>
          <w:lang w:eastAsia="zh-CN"/>
        </w:rPr>
        <w:t>整体质量指标评分及演化</w:t>
      </w:r>
      <w:bookmarkEnd w:id="20"/>
    </w:p>
    <w:tbl>
      <w:tblPr>
        <w:tblStyle w:val="GridTable4-Accent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14:paraId="5252013D" w14:textId="77777777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576375DC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14:paraId="1DAD6725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14:paraId="205AB156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14:paraId="0E59B74E" w14:textId="77777777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F066890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23E62944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4FC9DE15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22D9DF7D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1B5F8213" w14:textId="77777777" w:rsidR="00544AF2" w:rsidRPr="00544AF2" w:rsidRDefault="00544AF2" w:rsidP="00544AF2">
      <w:pPr>
        <w:pStyle w:val="Heading3"/>
        <w:rPr>
          <w:b/>
          <w:lang w:eastAsia="zh-CN"/>
        </w:rPr>
      </w:pPr>
      <w:bookmarkStart w:id="21" w:name="_Toc524083288"/>
      <w:r w:rsidRPr="00544AF2">
        <w:rPr>
          <w:rFonts w:ascii="SimSun" w:eastAsia="SimSun" w:hAnsi="SimSun" w:cs="SimSun" w:hint="eastAsia"/>
          <w:b/>
          <w:lang w:eastAsia="zh-CN"/>
        </w:rPr>
        <w:t>按照业务条件分类的技术条件及其评分表</w:t>
      </w:r>
      <w:bookmarkEnd w:id="21"/>
    </w:p>
    <w:tbl>
      <w:tblPr>
        <w:tblStyle w:val="GridTable4-Accent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14:paraId="6DA855B9" w14:textId="77777777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14:paraId="3A0DC734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14:paraId="3D9FE77D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14:paraId="3A8078D5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14:paraId="2D05842C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DED8BF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14:paraId="4D1EB8E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2EA9393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14:paraId="5E52A413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7AC498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14:paraId="378C923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26D1EBD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DDB4FC8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36D537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14:paraId="342862B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0C5FAF7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02471EC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190868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14:paraId="508668F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4F76EB0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7558C6BF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31332B8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14:paraId="131A784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7984C3C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0399873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9CD729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14:paraId="09B2DA2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2D682AA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5E07F7A1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C9A1B5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14:paraId="0F17AED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1A9B974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5F78EDE9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2B3BE1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14:paraId="74907A0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65A7551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72D41B92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3D4BDC3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14:paraId="224BD1E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14:paraId="51C0F71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504F4AB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E32B7A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14:paraId="0ABC9F8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14:paraId="0141667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5ACA6D75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A2B0D4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14:paraId="10A8405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21B93F9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B77C25D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2D6124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14:paraId="0987C91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39396F8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913EFEF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C68587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14:paraId="7A163EE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4278A30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8809C88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CE85ED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14:paraId="798C499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15EFB85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3A66D3B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901D19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14:paraId="05D272F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759015E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14:paraId="12B95092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6A54A63C" w14:textId="77777777" w:rsidR="00282C0F" w:rsidRDefault="00282C0F" w:rsidP="009A3FE4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2" w:name="_Toc524083289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2"/>
    </w:p>
    <w:p w14:paraId="4C7A4AA6" w14:textId="77777777" w:rsidR="00544AF2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23" w:name="_Toc524083290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3"/>
    </w:p>
    <w:p w14:paraId="0A8EB001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4" w:name="_Toc524083291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按规模</w:t>
      </w:r>
      <w:bookmarkEnd w:id="24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14:paraId="0B339CB1" w14:textId="77777777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1F02C6D8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14:paraId="489313F3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4D71360E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14:paraId="6181101E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60EF177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14:paraId="165240CB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6C8C6810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021ECFBD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F5434BA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14:paraId="4C7797A4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230140C7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452B43C6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3143709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14:paraId="69904902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F4DC27E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1A0C3F9E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7D3E144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14:paraId="0675BB7C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6DA625FD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069E9BF5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2F148AB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14:paraId="5D7DB1C5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3A19B0C1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0DD1B031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40610564" w14:textId="77777777" w:rsidR="00282C0F" w:rsidRPr="00544AF2" w:rsidRDefault="00282C0F" w:rsidP="00544AF2">
      <w:pPr>
        <w:pStyle w:val="Heading3"/>
        <w:rPr>
          <w:b/>
        </w:rPr>
      </w:pPr>
      <w:bookmarkStart w:id="25" w:name="_Toc524083292"/>
      <w:r w:rsidRPr="00544AF2">
        <w:rPr>
          <w:rFonts w:ascii="SimSun" w:eastAsia="SimSun" w:hAnsi="SimSun" w:cs="SimSun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分数</w:t>
      </w:r>
      <w:bookmarkEnd w:id="25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14:paraId="0924E75D" w14:textId="77777777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518B301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14:paraId="7F9819DB" w14:textId="77777777"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14:paraId="379000EC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7CC978D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14:paraId="2EDEE1FA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7447456E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A80340E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14:paraId="1359BA28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D05F370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D3F6FF0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14:paraId="35B64871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078BB6F3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858E81A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14:paraId="65CD142C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145653C4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5F64F63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14:paraId="25504AE7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4ED8437E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59A228F1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6" w:name="_Toc524083293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规模信息</w:t>
      </w:r>
      <w:bookmarkEnd w:id="26"/>
    </w:p>
    <w:tbl>
      <w:tblPr>
        <w:tblStyle w:val="LightShading-Accent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14:paraId="3F1E9D17" w14:textId="77777777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D097C2B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14:paraId="2FED5690" w14:textId="77777777"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297F179C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147D5FD6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8D25E79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22A9A903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BB97260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14:paraId="646570EA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40A90029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61C5900F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14:paraId="73348396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0788BE86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E7809AD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14:paraId="4E17F116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14:paraId="2B9F0165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401D2E1" w14:textId="77777777"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14:paraId="7503BE0D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14:paraId="0E053F29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7A54B599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7" w:name="_Toc524083294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）</w:t>
      </w:r>
      <w:bookmarkEnd w:id="27"/>
    </w:p>
    <w:tbl>
      <w:tblPr>
        <w:tblStyle w:val="GridTable4-Accent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14:paraId="279764E5" w14:textId="77777777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EC7A725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14:paraId="6C63F3F5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14:paraId="5192DCB6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  <w:proofErr w:type="spellEnd"/>
          </w:p>
        </w:tc>
        <w:tc>
          <w:tcPr>
            <w:tcW w:w="992" w:type="dxa"/>
            <w:hideMark/>
          </w:tcPr>
          <w:p w14:paraId="0A2A22BD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  <w:proofErr w:type="spellEnd"/>
          </w:p>
        </w:tc>
        <w:tc>
          <w:tcPr>
            <w:tcW w:w="882" w:type="dxa"/>
            <w:hideMark/>
          </w:tcPr>
          <w:p w14:paraId="0D83605D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  <w:proofErr w:type="spellEnd"/>
          </w:p>
        </w:tc>
        <w:tc>
          <w:tcPr>
            <w:tcW w:w="810" w:type="dxa"/>
            <w:hideMark/>
          </w:tcPr>
          <w:p w14:paraId="04149001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14:paraId="23E51D07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14:paraId="6BFEEC11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76066660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6E927220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03311C35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0E13C3FF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2752BD98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2C40444A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38889D14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6BD8E2AB" w14:textId="77777777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2DB34648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519C069B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69B648F7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111A11B6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30262EC3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43DCB8CB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05AA284E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2677F237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7A7CAC02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14:paraId="1BDFCC8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73B61DFF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2CA9C05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14:paraId="07458C0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14:paraId="12198CA9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14:paraId="7935F7FF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14:paraId="6293F621" w14:textId="77777777"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SimSun" w:hAnsiTheme="minorHAnsi"/>
          <w:lang w:val="en-GB"/>
        </w:rPr>
      </w:pPr>
    </w:p>
    <w:p w14:paraId="61563B22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8" w:name="_Toc524083295"/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程度）</w:t>
      </w:r>
      <w:bookmarkEnd w:id="28"/>
      <w:r w:rsidRPr="00282C0F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14:paraId="629BE4D0" w14:textId="77777777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4277DD0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14:paraId="3A127512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14:paraId="71220B94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14:paraId="42231704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14:paraId="5736BDCF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14:paraId="6A1C815E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14:paraId="45F2DEB5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1A5EE76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14:paraId="25B9D1C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64B08505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14:paraId="62EBFB96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121FA37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62CF4E11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14:paraId="42C568EA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1569B40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14:paraId="428EA36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751F158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14:paraId="448AEDC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20D1F68B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31EBEBE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14:paraId="7CAC680C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A569FB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14:paraId="583B017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6AB4B42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14:paraId="316F5E2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187B19C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45983EC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14:paraId="10801CDD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D2090D0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14:paraId="6560708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3FC9B35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14:paraId="37F2420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63DC31E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11735492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14:paraId="239019C7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DE00A20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14:paraId="36F13E2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5FEB01F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14:paraId="55B639DD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4AD6BFC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2B883619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14:paraId="78E5BFAD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6A399FB6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14:paraId="3FB100B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0474CF5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14:paraId="1042D6D5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6F3872E2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639C2935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14:paraId="17A80D32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0F73F7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14:paraId="484B912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160B55FD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14:paraId="4BEE8AD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1950982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43EA897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14:paraId="1E80D177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50EF9C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14:paraId="4A910D2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39B1698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14:paraId="662B39C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2353CB21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60A469E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14:paraId="34C81EB1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EF07B53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14:paraId="7AB808B9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01339EC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14:paraId="345F6F5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4C3F5325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14:paraId="34657F0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14:paraId="3409D397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C4E47A3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14:paraId="621F222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5F6E791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14:paraId="2C28BE1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3211B54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14:paraId="6C632ED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14:paraId="780712B5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42659534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9" w:name="_Toc524083296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分布</w:t>
      </w:r>
      <w:bookmarkEnd w:id="29"/>
    </w:p>
    <w:p w14:paraId="4E19B1A6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2BFE3F4B" wp14:editId="53CED97E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C10B44" w14:textId="77777777"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SimSun" w:hAnsiTheme="minorHAnsi"/>
          <w:szCs w:val="24"/>
        </w:rPr>
      </w:pPr>
      <w:bookmarkStart w:id="30" w:name="_Toc330476425"/>
      <w:bookmarkStart w:id="31" w:name="_Toc330476259"/>
      <w:bookmarkStart w:id="32" w:name="_Toc330475887"/>
      <w:bookmarkStart w:id="33" w:name="_Toc329875939"/>
      <w:bookmarkStart w:id="34" w:name="_Toc329875900"/>
      <w:bookmarkEnd w:id="30"/>
      <w:bookmarkEnd w:id="31"/>
      <w:bookmarkEnd w:id="32"/>
      <w:bookmarkEnd w:id="33"/>
      <w:bookmarkEnd w:id="34"/>
    </w:p>
    <w:p w14:paraId="6ADA00FF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5" w:name="_Toc524083297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5"/>
    </w:p>
    <w:p w14:paraId="486539E9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i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417A87EC" wp14:editId="14BD37B6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E6B8279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6" w:name="_Toc52408329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6"/>
    </w:p>
    <w:p w14:paraId="2D794C33" w14:textId="77777777"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3A0F05D4" wp14:editId="6D5F5F25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6D1E44" w14:textId="77777777" w:rsidR="00282C0F" w:rsidRPr="00905DA7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7" w:name="_Toc524083299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7"/>
    </w:p>
    <w:p w14:paraId="722ED318" w14:textId="77777777"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7ED1F311" wp14:editId="5766D147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6528FF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8" w:name="_Toc52408330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8"/>
    </w:p>
    <w:p w14:paraId="08E27A0F" w14:textId="77777777"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SimSun" w:hAnsiTheme="minorHAnsi"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1E77859C" wp14:editId="6A4D6BF7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71467F" w14:textId="77777777" w:rsidR="00AF4090" w:rsidRPr="00AF4090" w:rsidRDefault="00AF4090" w:rsidP="003715EA">
      <w:pPr>
        <w:pStyle w:val="Heading3"/>
        <w:numPr>
          <w:ilvl w:val="2"/>
          <w:numId w:val="8"/>
        </w:numPr>
        <w:spacing w:line="360" w:lineRule="auto"/>
        <w:rPr>
          <w:rFonts w:asciiTheme="minorHAnsi" w:eastAsia="SimSun" w:hAnsiTheme="minorHAnsi"/>
          <w:b/>
          <w:sz w:val="24"/>
          <w:szCs w:val="24"/>
          <w:u w:val="single"/>
        </w:rPr>
      </w:pPr>
      <w:bookmarkStart w:id="39" w:name="_Toc524083301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9"/>
    </w:p>
    <w:p w14:paraId="5BAA670D" w14:textId="77777777" w:rsidR="00AF4090" w:rsidRPr="00C536C5" w:rsidRDefault="00AF4090" w:rsidP="00AF4090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334053BC" w14:textId="77777777"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3733C8B5" wp14:editId="58A7A9C2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5D9305C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382103D4" w14:textId="77777777" w:rsidR="00AF4090" w:rsidRPr="00AF4090" w:rsidRDefault="00AF4090" w:rsidP="003715EA">
      <w:pPr>
        <w:pStyle w:val="Heading3"/>
        <w:numPr>
          <w:ilvl w:val="2"/>
          <w:numId w:val="9"/>
        </w:numPr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r w:rsidRPr="00AF4090">
        <w:rPr>
          <w:rFonts w:asciiTheme="minorHAnsi" w:eastAsia="SimSun" w:hAnsiTheme="minorHAnsi"/>
          <w:sz w:val="24"/>
          <w:szCs w:val="24"/>
        </w:rPr>
        <w:br w:type="page"/>
      </w:r>
      <w:bookmarkStart w:id="40" w:name="_Toc524083302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40"/>
      <w:r w:rsidRPr="00AF4090">
        <w:rPr>
          <w:rFonts w:asciiTheme="minorHAnsi" w:eastAsia="SimSun" w:hAnsiTheme="minorHAnsi"/>
          <w:b/>
          <w:sz w:val="24"/>
          <w:szCs w:val="24"/>
        </w:rPr>
        <w:tab/>
      </w:r>
    </w:p>
    <w:p w14:paraId="659C9DA7" w14:textId="77777777"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SimSun" w:hAnsiTheme="minorHAnsi"/>
          <w:i/>
          <w:szCs w:val="24"/>
        </w:rPr>
      </w:pPr>
      <w:r w:rsidRPr="00C536C5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332867CC" wp14:editId="3022BB4D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458EE01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14:paraId="22AF6A24" w14:textId="77777777" w:rsidR="00282C0F" w:rsidRDefault="00282C0F" w:rsidP="00AF4090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1" w:name="_Toc524083303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1"/>
    </w:p>
    <w:p w14:paraId="3E87AF62" w14:textId="77777777" w:rsidR="00544AF2" w:rsidRPr="00151C26" w:rsidRDefault="00151C26" w:rsidP="00151C26">
      <w:pPr>
        <w:pStyle w:val="Heading2"/>
        <w:rPr>
          <w:rFonts w:eastAsiaTheme="minorEastAsia"/>
          <w:b/>
          <w:lang w:eastAsia="zh-CN"/>
        </w:rPr>
      </w:pPr>
      <w:bookmarkStart w:id="42" w:name="_Toc524083304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2"/>
    </w:p>
    <w:p w14:paraId="7660274D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3" w:name="_Toc524083305"/>
      <w:r>
        <w:rPr>
          <w:rFonts w:asciiTheme="minorHAnsi" w:eastAsia="SimSun" w:hAnsiTheme="minorHAnsi"/>
          <w:b/>
          <w:sz w:val="24"/>
          <w:szCs w:val="24"/>
        </w:rPr>
        <w:t>CAST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bookmarkEnd w:id="43"/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14:paraId="5660966E" w14:textId="77777777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61D0B9F8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14:paraId="1F7B48D2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14:paraId="57A55F14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7E3D6458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14:paraId="143F7B42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62684D0B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3753F196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5277E854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5D18CDB5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14:paraId="1B9887E0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45A15E29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14:paraId="5AA6372A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359F3228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0958616D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2A67E527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6ECEE4F4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14:paraId="1232520A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2F82049A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14:paraId="29F75FEA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122750ED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58E473EF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1E9E5776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3B8DFA92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14:paraId="50D28F6D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38D52104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14:paraId="636056D1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01EF6AE5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6B5DAC23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4F408020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7880367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14:paraId="69B69A8B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1D53B791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14:paraId="2FB5ECD3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714B2880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03A19B74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69D5516F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4" w:name="_Toc524083306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4"/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14:paraId="6FD703CB" w14:textId="77777777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37A1F42E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14:paraId="5B214EEB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14:paraId="27DD6EC8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74EFA739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14:paraId="28EF3B3B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7CC01448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34F04403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26B9637B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312A2C58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14:paraId="39F3EA76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5D767713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14:paraId="24C2F550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6649B6A2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493C3289" w14:textId="77777777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006DF4CB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1554D116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14:paraId="71E5FB74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1EEC7AE7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14:paraId="7133C569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6A2930A6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433CB4D4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256B90A1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2A9848AE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14:paraId="2F290D09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54E5D33B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14:paraId="0FE56AC8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6F3E4728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0A8F0476" w14:textId="77777777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0AF2070E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020555FE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14:paraId="21C0A3B4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7654ED3B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14:paraId="331DF429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1F2C88F6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2BAAD419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5" w:name="_Toc524083307"/>
      <w:r w:rsidRPr="00282C0F">
        <w:rPr>
          <w:rFonts w:asciiTheme="minorHAnsi" w:eastAsia="SimSun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14:paraId="297FC623" w14:textId="77777777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53978385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14:paraId="769D673F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0F8EC53D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7331779E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4BC6ED05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2CCF22D0" w14:textId="77777777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5E10715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44D9665A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63386D99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06D17DCC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2DD3AE36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21774D32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6" w:name="_Toc52408330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表</w:t>
      </w:r>
      <w:bookmarkEnd w:id="46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14:paraId="44684440" w14:textId="77777777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78D94383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14:paraId="41FFFC50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147F6F7E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77E4F3DC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256C3CE1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35DCC770" w14:textId="77777777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F0F3426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35507B09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6B8CCB07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1355C5AE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5C8D5AAF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71DBE1AF" w14:textId="77777777" w:rsidR="00282C0F" w:rsidRPr="00AF6A2D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</w:rPr>
      </w:pPr>
    </w:p>
    <w:p w14:paraId="1B6DFA27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7" w:name="_Toc524083309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违规</w:t>
      </w:r>
      <w:bookmarkEnd w:id="47"/>
    </w:p>
    <w:tbl>
      <w:tblPr>
        <w:tblStyle w:val="GridTable4-Accent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14:paraId="520AB3D7" w14:textId="77777777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65225C25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14:paraId="7235D732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14:paraId="168D9E9D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14:paraId="2991FBB8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7FA231E4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14:paraId="0C610286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00AA8A8D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1DF027D7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60729A09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14:paraId="278C2898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46FE1ECB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35472DB6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213531A2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14:paraId="10BDD51E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5DA59B64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75DDDBDE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06B1658E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14:paraId="5E91A22B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1407448F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5B48BD25" w14:textId="77777777" w:rsidR="00282C0F" w:rsidRPr="003A2FBC" w:rsidRDefault="00282C0F" w:rsidP="00282C0F"/>
    <w:p w14:paraId="108D2B0E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8" w:name="_Toc524083310"/>
      <w:r>
        <w:rPr>
          <w:rFonts w:asciiTheme="minorHAnsi" w:eastAsia="SimSun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SimSun" w:hAnsiTheme="minorHAnsi"/>
          <w:b/>
          <w:sz w:val="24"/>
          <w:szCs w:val="24"/>
          <w:lang w:eastAsia="zh-CN"/>
        </w:rPr>
        <w:t>复杂度</w:t>
      </w:r>
      <w:bookmarkEnd w:id="48"/>
    </w:p>
    <w:p w14:paraId="12B9802C" w14:textId="77777777"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>CAST</w:t>
      </w:r>
      <w:r>
        <w:rPr>
          <w:rFonts w:asciiTheme="minorHAnsi" w:eastAsia="SimSun" w:hAnsiTheme="minorHAnsi" w:hint="eastAsia"/>
          <w:szCs w:val="24"/>
          <w:lang w:eastAsia="zh-CN"/>
        </w:rPr>
        <w:t>基于以下几项分布提供对象分布。</w:t>
      </w:r>
    </w:p>
    <w:p w14:paraId="7176C16B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  <w:lang w:eastAsia="zh-CN"/>
        </w:rPr>
      </w:pPr>
      <w:r>
        <w:rPr>
          <w:rFonts w:asciiTheme="minorHAnsi" w:eastAsia="SimSun" w:hAnsiTheme="minorHAnsi" w:hint="eastAsia"/>
          <w:szCs w:val="24"/>
          <w:lang w:eastAsia="zh-CN"/>
        </w:rPr>
        <w:t>算法复杂度（基于圈复杂度</w:t>
      </w:r>
    </w:p>
    <w:p w14:paraId="73E710DE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SimSun" w:hAnsiTheme="minorHAnsi"/>
          <w:szCs w:val="24"/>
        </w:rPr>
        <w:t xml:space="preserve"> (</w:t>
      </w:r>
      <w:r>
        <w:rPr>
          <w:rFonts w:asciiTheme="minorHAnsi" w:eastAsia="SimSun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SimSun" w:hAnsiTheme="minorHAnsi"/>
          <w:szCs w:val="24"/>
        </w:rPr>
        <w:t xml:space="preserve">, </w:t>
      </w:r>
      <w:r>
        <w:rPr>
          <w:rFonts w:asciiTheme="minorHAnsi" w:eastAsia="SimSun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SimSun" w:hAnsiTheme="minorHAnsi"/>
          <w:szCs w:val="24"/>
        </w:rPr>
        <w:t>)</w:t>
      </w:r>
    </w:p>
    <w:p w14:paraId="027EFD2D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文档比例</w:t>
      </w:r>
    </w:p>
    <w:p w14:paraId="5CC369CF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组件规模</w:t>
      </w:r>
    </w:p>
    <w:p w14:paraId="4FBF0876" w14:textId="77777777"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3F7849AC" wp14:editId="04AF1704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EB474AD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9" w:name="_Toc524083311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9"/>
    </w:p>
    <w:p w14:paraId="1BECFA93" w14:textId="77777777"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SimSun" w:hAnsiTheme="minorHAnsi"/>
          <w:szCs w:val="24"/>
          <w:lang w:eastAsia="zh-CN"/>
        </w:rPr>
      </w:pPr>
      <w:r w:rsidRPr="00CB47AD">
        <w:rPr>
          <w:rFonts w:asciiTheme="minorHAnsi" w:eastAsia="SimSun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SimSun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SimSun" w:hAnsiTheme="minorHAnsi"/>
          <w:szCs w:val="24"/>
          <w:lang w:eastAsia="zh-CN"/>
        </w:rPr>
        <w:t xml:space="preserve"> </w:t>
      </w:r>
    </w:p>
    <w:p w14:paraId="6D559844" w14:textId="77777777"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4C12AB86" wp14:editId="034B20EE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7BF51C2" w14:textId="77777777" w:rsidR="00544AF2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0" w:name="_Toc524083312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50"/>
    </w:p>
    <w:p w14:paraId="51B02610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1" w:name="_Toc524083313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负债</w:t>
      </w:r>
      <w:bookmarkEnd w:id="51"/>
    </w:p>
    <w:p w14:paraId="6DB1228E" w14:textId="77777777" w:rsidR="00544AF2" w:rsidRPr="00DB1781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2" w:name="_Toc524083314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</w:t>
      </w:r>
      <w:bookmarkEnd w:id="52"/>
    </w:p>
    <w:tbl>
      <w:tblPr>
        <w:tblStyle w:val="ListTable4-Accent3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14:paraId="7A20404D" w14:textId="77777777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3F878D42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4E42F790" w14:textId="77777777"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14:paraId="13392FE4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14:paraId="424FC6E1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14:paraId="098D77CA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46568426" w14:textId="77777777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13EEF773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14:paraId="5197C467" w14:textId="77777777"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4C8C108B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001892C1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14:paraId="49C2ADA3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3463932B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6B1196F6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1CD93A01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5492FBB9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25CFCD5D" w14:textId="77777777" w:rsidR="00544AF2" w:rsidRPr="00AF6A2D" w:rsidRDefault="00544AF2" w:rsidP="00544AF2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3" w:name="_Toc52408331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的结果</w:t>
      </w:r>
      <w:bookmarkEnd w:id="53"/>
    </w:p>
    <w:p w14:paraId="30062481" w14:textId="77777777"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AF77D" wp14:editId="15357CFD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2BB1C" w14:textId="77777777"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AF77D" id="Text Box 47" o:spid="_x0000_s1035" type="#_x0000_t202" alt="TEXT;METRIC_TECHNICAL_DEBT" style="position:absolute;left:0;text-align:left;margin-left:15.4pt;margin-top:2.9pt;width:164.2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" fillcolor="white [3201]" stroked="f" strokeweight=".5pt">
                <v:textbox>
                  <w:txbxContent>
                    <w:p w14:paraId="4272BB1C" w14:textId="77777777"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    </w:t>
      </w:r>
    </w:p>
    <w:p w14:paraId="76B339C8" w14:textId="77777777" w:rsidR="00544AF2" w:rsidRPr="008F42EC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4" w:name="_Toc524083316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54"/>
    </w:p>
    <w:p w14:paraId="54BCB474" w14:textId="77777777"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4008A2CB" wp14:editId="265A1805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6639749" w14:textId="77777777" w:rsidR="00282C0F" w:rsidRDefault="00282C0F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5" w:name="_Toc524083317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5"/>
    </w:p>
    <w:p w14:paraId="15AFC0DC" w14:textId="77777777" w:rsidR="00282C0F" w:rsidRDefault="00282C0F" w:rsidP="00282C0F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6" w:name="_Toc524083318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度量</w:t>
      </w:r>
      <w:bookmarkEnd w:id="56"/>
    </w:p>
    <w:p w14:paraId="12867CA2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7" w:name="_Toc524083319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83C39" wp14:editId="790B50B0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E77E6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83C39" id="Text Box 49" o:spid="_x0000_s1036" type="#_x0000_t202" alt="TEXT;METRIC_AFP_DF" style="position:absolute;left:0;text-align:left;margin-left:17.15pt;margin-top:31pt;width:164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" fillcolor="white [3201]" stroked="f" strokeweight=".5pt">
                <v:textbox>
                  <w:txbxContent>
                    <w:p w14:paraId="5CCE77E6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数据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值</w:t>
      </w:r>
      <w:bookmarkEnd w:id="57"/>
    </w:p>
    <w:p w14:paraId="4C681BFB" w14:textId="77777777" w:rsidR="00282C0F" w:rsidRPr="00DE514C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  <w:noProof/>
          <w:lang w:eastAsia="zh-CN"/>
        </w:rPr>
      </w:pPr>
    </w:p>
    <w:p w14:paraId="510650D0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8" w:name="_Toc524083320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值</w:t>
      </w:r>
      <w:bookmarkEnd w:id="58"/>
    </w:p>
    <w:p w14:paraId="7A57133A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3650D" wp14:editId="62E879F7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B742C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3650D" id="Text Box 58" o:spid="_x0000_s1037" type="#_x0000_t202" alt="TEXT;METRIC_AFP_TF" style="position:absolute;margin-left:16.45pt;margin-top:1.1pt;width:164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" fillcolor="white [3201]" stroked="f" strokeweight=".5pt">
                <v:textbox>
                  <w:txbxContent>
                    <w:p w14:paraId="18BB742C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798985D6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9" w:name="_Toc524083321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增加</w:t>
      </w:r>
      <w:r>
        <w:rPr>
          <w:rFonts w:asciiTheme="minorHAnsi" w:eastAsia="SimSun" w:hAnsiTheme="minorHAnsi" w:cs="Microsoft YaHei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度量值</w:t>
      </w:r>
      <w:bookmarkEnd w:id="59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 xml:space="preserve"> </w:t>
      </w:r>
    </w:p>
    <w:p w14:paraId="2BE066FE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BD532" wp14:editId="744E982E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C2DC7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BD532" id="Text Box 29" o:spid="_x0000_s1038" type="#_x0000_t202" alt="TEXT;METRIC_EFP_ADDED" style="position:absolute;left:0;text-align:left;margin-left:16.5pt;margin-top:1pt;width:164.2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" fillcolor="white [3201]" stroked="f" strokeweight=".5pt">
                <v:textbox>
                  <w:txbxContent>
                    <w:p w14:paraId="2D5C2DC7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</w:t>
      </w:r>
    </w:p>
    <w:p w14:paraId="5ADBE8AD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0" w:name="_Toc524083322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125AF" wp14:editId="267F5F8D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5141E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125AF" id="Text Box 46" o:spid="_x0000_s1039" type="#_x0000_t202" alt="TEXT;METRIC_EFP_DELETED" style="position:absolute;left:0;text-align:left;margin-left:15.65pt;margin-top:34.6pt;width:164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" fillcolor="white [3201]" stroked="f" strokeweight=".5pt">
                <v:textbox>
                  <w:txbxContent>
                    <w:p w14:paraId="0A85141E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删除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0"/>
    </w:p>
    <w:p w14:paraId="417A1CD9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04B18F2C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1" w:name="_Toc52408332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修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1"/>
    </w:p>
    <w:p w14:paraId="2ACE3266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67CE" wp14:editId="227843E5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A1DED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167CE" id="Text Box 60" o:spid="_x0000_s1040" type="#_x0000_t202" alt="TEXT;METRIC_EFP_MODIFIED" style="position:absolute;left:0;text-align:left;margin-left:15.3pt;margin-top:3.4pt;width:164.2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" fillcolor="white [3201]" stroked="f" strokeweight=".5pt">
                <v:textbox>
                  <w:txbxContent>
                    <w:p w14:paraId="6B0A1DED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</w:t>
      </w:r>
    </w:p>
    <w:p w14:paraId="43703B5C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2" w:name="_Toc52408332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17DFB" wp14:editId="51DB0590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3F9B5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17DFB" id="Text Box 61" o:spid="_x0000_s1041" type="#_x0000_t202" alt="TEXT;METRIC_EFP" style="position:absolute;left:0;text-align:left;margin-left:16.15pt;margin-top:32.75pt;width:164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" fillcolor="white [3201]" stroked="f" strokeweight=".5pt">
                <v:textbox>
                  <w:txbxContent>
                    <w:p w14:paraId="5173F9B5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汇总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2"/>
    </w:p>
    <w:p w14:paraId="43A21D20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3D443343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3" w:name="_Toc524083325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信息</w:t>
      </w:r>
      <w:bookmarkEnd w:id="63"/>
    </w:p>
    <w:tbl>
      <w:tblPr>
        <w:tblStyle w:val="LightShading-Accent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14:paraId="7FF828F9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7C6F549F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14:paraId="560E5C4F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4D8B9C07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6E48D656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14:paraId="7B538112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4EF7459B" w14:textId="77777777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7FEDA88F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14:paraId="5B6864FE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613E6E84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7F362345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14:paraId="5AF417B5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14:paraId="3322B025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54CC4E63" w14:textId="77777777" w:rsidR="00282C0F" w:rsidRPr="009A3FE4" w:rsidRDefault="00282C0F" w:rsidP="00282C0F">
      <w:pPr>
        <w:pStyle w:val="Heading3"/>
      </w:pPr>
      <w:bookmarkStart w:id="64" w:name="_Toc524083326"/>
      <w:r w:rsidRPr="009A3FE4">
        <w:rPr>
          <w:rFonts w:ascii="SimSun" w:eastAsia="SimSun" w:hAnsi="SimSun" w:cs="SimSun" w:hint="eastAsia"/>
          <w:lang w:eastAsia="zh-CN"/>
        </w:rPr>
        <w:t>功能点变化信息</w:t>
      </w:r>
      <w:bookmarkEnd w:id="64"/>
    </w:p>
    <w:tbl>
      <w:tblPr>
        <w:tblStyle w:val="LightShading-Accent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14:paraId="6C04CE10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CE808BA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14:paraId="2CA39C77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14:paraId="1BB6535B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14:paraId="3CA88088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14:paraId="2757BD45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14:paraId="4812377F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F623F64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14:paraId="4726914E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14:paraId="2DA13D19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14:paraId="1DB1A0CE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14:paraId="4272C592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0868676A" w14:textId="77777777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DE7EB95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14:paraId="4545BB46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1F2E47EB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4D89D3E4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3B92C3A5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0C0A2ED4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853F226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14:paraId="377D6ED3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62117861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53441860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7667ED5E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14:paraId="7DB34245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6102474D" w14:textId="77777777" w:rsidR="00282C0F" w:rsidRPr="00282C0F" w:rsidRDefault="00282C0F" w:rsidP="00282C0F">
      <w:pPr>
        <w:pStyle w:val="Heading3"/>
      </w:pPr>
      <w:bookmarkStart w:id="65" w:name="_Toc524083327"/>
      <w:r w:rsidRPr="00282C0F">
        <w:lastRenderedPageBreak/>
        <w:t xml:space="preserve">IFPUG </w:t>
      </w:r>
      <w:r w:rsidRPr="00282C0F">
        <w:rPr>
          <w:rFonts w:ascii="SimSun" w:eastAsia="SimSun" w:hAnsi="SimSun" w:cs="SimSun" w:hint="eastAsia"/>
          <w:lang w:eastAsia="zh-CN"/>
        </w:rPr>
        <w:t>功能点</w:t>
      </w:r>
      <w:bookmarkEnd w:id="65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14:paraId="6EEB0F8D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2F764717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14:paraId="67920955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687CE2C2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14:paraId="1A14275D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14:paraId="1236CA11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14:paraId="5AF2B941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14:paraId="2CB9CC9B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14:paraId="0D04626D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14:paraId="4AC08BBC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14:paraId="57BD7A58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1B0B7403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14:paraId="216E5C1A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14:paraId="21D01016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14:paraId="4605F023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14:paraId="6CDA47E1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14:paraId="7C40A16C" w14:textId="77777777" w:rsidR="00282C0F" w:rsidRPr="00886798" w:rsidRDefault="00282C0F" w:rsidP="00282C0F"/>
    <w:p w14:paraId="567DA46B" w14:textId="77777777" w:rsidR="00544AF2" w:rsidRPr="009A3FE4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6" w:name="_Toc524083328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6"/>
    </w:p>
    <w:p w14:paraId="2D198433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67" w:name="_Toc524083329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bookmarkEnd w:id="67"/>
    </w:p>
    <w:p w14:paraId="46F15E83" w14:textId="77777777"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14:paraId="34C39418" w14:textId="77777777" w:rsidR="00544AF2" w:rsidRPr="00AD566E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8" w:name="_Toc52408333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情况统计</w:t>
      </w:r>
      <w:bookmarkEnd w:id="68"/>
    </w:p>
    <w:tbl>
      <w:tblPr>
        <w:tblStyle w:val="GridTable4-Accent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14:paraId="1EB78EA9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1521A7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14:paraId="1BB8E1B5" w14:textId="77777777"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14:paraId="37CF907F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2E89BD3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14:paraId="30AEAA7F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69544732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0E7381F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14:paraId="3160CAE3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0EC63FC8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13C361C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per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</w:p>
        </w:tc>
        <w:tc>
          <w:tcPr>
            <w:tcW w:w="1440" w:type="dxa"/>
          </w:tcPr>
          <w:p w14:paraId="5DF4AE0E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3547BE13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899653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14:paraId="4758D09C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6147867F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53AABB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14:paraId="50C99AE1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14:paraId="0FFFB166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5F4541D0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69" w:name="_Toc524083331"/>
      <w:r w:rsidRPr="009A3FE4">
        <w:rPr>
          <w:rFonts w:ascii="SimSun" w:eastAsia="SimSun" w:hAnsi="SimSun" w:cs="SimSun" w:hint="eastAsia"/>
          <w:b/>
          <w:lang w:eastAsia="zh-CN"/>
        </w:rPr>
        <w:t>关键性违规排行</w:t>
      </w:r>
      <w:bookmarkEnd w:id="69"/>
    </w:p>
    <w:p w14:paraId="7EFAA565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14:paraId="52CA278A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70A815EA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14:paraId="7B5DA685" w14:textId="77777777"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14:paraId="63D6035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05BB047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14:paraId="488650C9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298C18E5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2449FB2A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14:paraId="453551B3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29391A4D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7EA3CCFF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14:paraId="6CFC6199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161496D0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EB2CF39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14:paraId="7CC4699D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7C7010B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2EEA56E5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14:paraId="6F1464E8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14:paraId="723D2C3E" w14:textId="77777777"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14:paraId="2FD72D8D" w14:textId="77777777" w:rsidR="00544AF2" w:rsidRPr="00544AF2" w:rsidRDefault="00544AF2" w:rsidP="00544AF2">
      <w:pPr>
        <w:pStyle w:val="Heading3"/>
        <w:rPr>
          <w:b/>
        </w:rPr>
      </w:pPr>
      <w:bookmarkStart w:id="70" w:name="_Toc524083332"/>
      <w:r w:rsidRPr="00544AF2">
        <w:rPr>
          <w:rFonts w:ascii="SimSun" w:eastAsia="SimSun" w:hAnsi="SimSun" w:cs="SimSun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应用</w:t>
      </w:r>
      <w:bookmarkEnd w:id="70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14:paraId="2D549D70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6CFB4AC5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14:paraId="7F704B84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14:paraId="120E1326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14:paraId="41014696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14:paraId="68FDC1A8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14:paraId="69FB29B6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14:paraId="637C2998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14:paraId="620B1CF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222896C6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14:paraId="0A2CEF8B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14:paraId="78EE5127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14:paraId="69AC4511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14:paraId="10E29FC7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14:paraId="61185FC5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14:paraId="7F1EF788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14:paraId="4737DF86" w14:textId="77777777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5F63BDB2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14:paraId="107140D1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14:paraId="63D03BA9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14:paraId="468DA2E7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14:paraId="42AF4FF5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14:paraId="5A9B5440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14:paraId="13FC0AD2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14:paraId="20EB0A85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4586EB3A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14:paraId="63FAD7DA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14:paraId="2937A07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14:paraId="56148A2A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14:paraId="6D055448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14:paraId="007F44FF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14:paraId="2D86A169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14:paraId="73FF5955" w14:textId="77777777"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SimSun" w:hAnsiTheme="minorHAnsi"/>
          <w:iCs/>
          <w:szCs w:val="24"/>
          <w:lang w:val="en-US"/>
        </w:rPr>
      </w:pPr>
    </w:p>
    <w:p w14:paraId="2612FF3D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1" w:name="_Toc524083333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详情</w:t>
      </w:r>
      <w:bookmarkEnd w:id="71"/>
    </w:p>
    <w:p w14:paraId="41D691DD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72" w:name="_Toc524083334"/>
      <w:r w:rsidRPr="009A3FE4">
        <w:rPr>
          <w:rFonts w:ascii="SimSun" w:eastAsia="SimSun" w:hAnsi="SimSun" w:cs="SimSun" w:hint="eastAsia"/>
          <w:b/>
          <w:lang w:eastAsia="zh-CN"/>
        </w:rPr>
        <w:t>多个质量规则的违规列表（含源代码信息）</w:t>
      </w:r>
      <w:bookmarkEnd w:id="72"/>
    </w:p>
    <w:tbl>
      <w:tblPr>
        <w:tblStyle w:val="GridTable5Dark-Accent1"/>
        <w:tblW w:w="50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OWASP,COUNT=5"/>
      </w:tblPr>
      <w:tblGrid>
        <w:gridCol w:w="9318"/>
      </w:tblGrid>
      <w:tr w:rsidR="00544AF2" w:rsidRPr="001D7E4B" w14:paraId="17A667F6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FA6A8CB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</w:p>
        </w:tc>
      </w:tr>
      <w:tr w:rsidR="00544AF2" w:rsidRPr="001D7E4B" w14:paraId="206ACF2A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14:paraId="65EF17A4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14:paraId="0339220D" w14:textId="77777777" w:rsidTr="00255DD7">
        <w:trPr>
          <w:trHeight w:val="464"/>
        </w:trPr>
        <w:tc>
          <w:tcPr>
            <w:tcW w:w="5000" w:type="pct"/>
            <w:shd w:val="clear" w:color="auto" w:fill="auto"/>
          </w:tcPr>
          <w:p w14:paraId="3C9A36E7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1"/>
    </w:tbl>
    <w:p w14:paraId="41DBEFF0" w14:textId="77777777"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81C19" w14:textId="77777777" w:rsidR="00C92D75" w:rsidRDefault="00C92D75" w:rsidP="0019160A">
      <w:pPr>
        <w:spacing w:after="0" w:line="240" w:lineRule="auto"/>
      </w:pPr>
      <w:r>
        <w:separator/>
      </w:r>
    </w:p>
  </w:endnote>
  <w:endnote w:type="continuationSeparator" w:id="0">
    <w:p w14:paraId="3BA57819" w14:textId="77777777" w:rsidR="00C92D75" w:rsidRDefault="00C92D75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1AB9" w14:textId="77777777" w:rsidR="004005CE" w:rsidRDefault="004005CE" w:rsidP="007E52D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780041"/>
      <w:docPartObj>
        <w:docPartGallery w:val="Page Numbers (Bottom of Page)"/>
        <w:docPartUnique/>
      </w:docPartObj>
    </w:sdtPr>
    <w:sdtEndPr/>
    <w:sdtContent>
      <w:p w14:paraId="3CE9AE6C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51" w:rsidRPr="00DE5B51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6BD5358E" w14:textId="77777777" w:rsidR="004005CE" w:rsidRDefault="004005CE" w:rsidP="002243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117735"/>
      <w:docPartObj>
        <w:docPartGallery w:val="Page Numbers (Bottom of Page)"/>
        <w:docPartUnique/>
      </w:docPartObj>
    </w:sdtPr>
    <w:sdtEndPr/>
    <w:sdtContent>
      <w:p w14:paraId="291291C1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51" w:rsidRPr="00DE5B51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486E652A" w14:textId="77777777" w:rsidR="004005CE" w:rsidRDefault="004005CE" w:rsidP="002243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7C90" w14:textId="77777777" w:rsidR="00C92D75" w:rsidRDefault="00C92D75" w:rsidP="0019160A">
      <w:pPr>
        <w:spacing w:after="0" w:line="240" w:lineRule="auto"/>
      </w:pPr>
      <w:r>
        <w:separator/>
      </w:r>
    </w:p>
  </w:footnote>
  <w:footnote w:type="continuationSeparator" w:id="0">
    <w:p w14:paraId="7A280B4D" w14:textId="77777777" w:rsidR="00C92D75" w:rsidRDefault="00C92D75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71C9" w14:textId="77777777" w:rsidR="004005CE" w:rsidRDefault="004005CE">
    <w:pPr>
      <w:pStyle w:val="Header"/>
      <w:jc w:val="right"/>
    </w:pPr>
  </w:p>
  <w:p w14:paraId="371C0F60" w14:textId="77777777" w:rsidR="004005CE" w:rsidRDefault="0040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B732B" w14:textId="77777777" w:rsidR="004005CE" w:rsidRDefault="004005CE">
    <w:pPr>
      <w:pStyle w:val="Header"/>
    </w:pPr>
    <w:r w:rsidRPr="00A925DF"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5A66750E" wp14:editId="6C7721C7">
          <wp:simplePos x="0" y="0"/>
          <wp:positionH relativeFrom="column">
            <wp:posOffset>4678556</wp:posOffset>
          </wp:positionH>
          <wp:positionV relativeFrom="paragraph">
            <wp:posOffset>-210298</wp:posOffset>
          </wp:positionV>
          <wp:extent cx="1798086" cy="352425"/>
          <wp:effectExtent l="0" t="0" r="0" b="0"/>
          <wp:wrapNone/>
          <wp:docPr id="20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8086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Heading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720B"/>
    <w:rsid w:val="00067F3A"/>
    <w:rsid w:val="000734FA"/>
    <w:rsid w:val="0007648A"/>
    <w:rsid w:val="00076775"/>
    <w:rsid w:val="0007685E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E0506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D01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462F"/>
    <w:rsid w:val="00381F63"/>
    <w:rsid w:val="003822C4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6486"/>
    <w:rsid w:val="003E6B4D"/>
    <w:rsid w:val="003F08B9"/>
    <w:rsid w:val="003F1D24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68C0"/>
    <w:rsid w:val="004243E0"/>
    <w:rsid w:val="004253DD"/>
    <w:rsid w:val="00425C15"/>
    <w:rsid w:val="0042692B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70E5"/>
    <w:rsid w:val="00491714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1566"/>
    <w:rsid w:val="00661CA7"/>
    <w:rsid w:val="006622D7"/>
    <w:rsid w:val="00665497"/>
    <w:rsid w:val="00667263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FB0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24F4"/>
    <w:rsid w:val="00BC2A68"/>
    <w:rsid w:val="00BC2B51"/>
    <w:rsid w:val="00BC336F"/>
    <w:rsid w:val="00BC443C"/>
    <w:rsid w:val="00BC487F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2D75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E0B00"/>
    <w:rsid w:val="00CE3225"/>
    <w:rsid w:val="00CE3D69"/>
    <w:rsid w:val="00CE45F1"/>
    <w:rsid w:val="00CE4F4B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64B0"/>
    <w:rsid w:val="00D6791E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417"/>
    <w:rsid w:val="00DE165E"/>
    <w:rsid w:val="00DE1CDB"/>
    <w:rsid w:val="00DE2933"/>
    <w:rsid w:val="00DE47B5"/>
    <w:rsid w:val="00DE4F07"/>
    <w:rsid w:val="00DE514C"/>
    <w:rsid w:val="00DE5B51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526D"/>
    <w:rsid w:val="00E43065"/>
    <w:rsid w:val="00E44691"/>
    <w:rsid w:val="00E44CEF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61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0A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dTable4-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247624"/>
        <c:axId val="334248016"/>
      </c:lineChart>
      <c:catAx>
        <c:axId val="334247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4248016"/>
        <c:crosses val="autoZero"/>
        <c:auto val="1"/>
        <c:lblAlgn val="ctr"/>
        <c:lblOffset val="100"/>
        <c:noMultiLvlLbl val="0"/>
      </c:catAx>
      <c:valAx>
        <c:axId val="33424801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42476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34314704"/>
        <c:axId val="334315096"/>
      </c:bubbleChart>
      <c:valAx>
        <c:axId val="334314704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34315096"/>
        <c:crosses val="autoZero"/>
        <c:crossBetween val="midCat"/>
        <c:minorUnit val="0.25"/>
      </c:valAx>
      <c:valAx>
        <c:axId val="3343150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34314704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878576"/>
        <c:axId val="249878968"/>
      </c:radarChart>
      <c:catAx>
        <c:axId val="249878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249878968"/>
        <c:crosses val="autoZero"/>
        <c:auto val="1"/>
        <c:lblAlgn val="ctr"/>
        <c:lblOffset val="100"/>
        <c:noMultiLvlLbl val="0"/>
      </c:catAx>
      <c:valAx>
        <c:axId val="24987896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49878576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879752"/>
        <c:axId val="249880144"/>
      </c:radarChart>
      <c:catAx>
        <c:axId val="2498797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9880144"/>
        <c:crosses val="autoZero"/>
        <c:auto val="1"/>
        <c:lblAlgn val="ctr"/>
        <c:lblOffset val="100"/>
        <c:noMultiLvlLbl val="0"/>
      </c:catAx>
      <c:valAx>
        <c:axId val="249880144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49879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880928"/>
        <c:axId val="249881320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241352"/>
        <c:axId val="334240960"/>
      </c:lineChart>
      <c:catAx>
        <c:axId val="249880928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249881320"/>
        <c:crosses val="autoZero"/>
        <c:auto val="0"/>
        <c:lblAlgn val="ctr"/>
        <c:lblOffset val="100"/>
        <c:noMultiLvlLbl val="0"/>
      </c:catAx>
      <c:valAx>
        <c:axId val="249881320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249880928"/>
        <c:crosses val="autoZero"/>
        <c:crossBetween val="midCat"/>
        <c:majorUnit val="0.5"/>
      </c:valAx>
      <c:valAx>
        <c:axId val="3342409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34241352"/>
        <c:crosses val="max"/>
        <c:crossBetween val="between"/>
      </c:valAx>
      <c:dateAx>
        <c:axId val="334241352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34240960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242136"/>
        <c:axId val="334242528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243312"/>
        <c:axId val="334242920"/>
      </c:lineChart>
      <c:catAx>
        <c:axId val="33424213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334242528"/>
        <c:crosses val="autoZero"/>
        <c:auto val="0"/>
        <c:lblAlgn val="ctr"/>
        <c:lblOffset val="100"/>
        <c:noMultiLvlLbl val="0"/>
      </c:catAx>
      <c:valAx>
        <c:axId val="334242528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334242136"/>
        <c:crosses val="autoZero"/>
        <c:crossBetween val="midCat"/>
        <c:majorUnit val="0.5"/>
      </c:valAx>
      <c:valAx>
        <c:axId val="33424292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34243312"/>
        <c:crosses val="max"/>
        <c:crossBetween val="between"/>
      </c:valAx>
      <c:dateAx>
        <c:axId val="334243312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34242920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244096"/>
        <c:axId val="334244488"/>
      </c:lineChart>
      <c:catAx>
        <c:axId val="3342440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en-US"/>
          </a:p>
        </c:txPr>
        <c:crossAx val="334244488"/>
        <c:crosses val="autoZero"/>
        <c:auto val="0"/>
        <c:lblAlgn val="ctr"/>
        <c:lblOffset val="100"/>
        <c:noMultiLvlLbl val="0"/>
      </c:catAx>
      <c:valAx>
        <c:axId val="334244488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34244096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245272"/>
        <c:axId val="334245664"/>
      </c:radarChart>
      <c:catAx>
        <c:axId val="3342452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34245664"/>
        <c:crosses val="autoZero"/>
        <c:auto val="1"/>
        <c:lblAlgn val="ctr"/>
        <c:lblOffset val="100"/>
        <c:noMultiLvlLbl val="0"/>
      </c:catAx>
      <c:valAx>
        <c:axId val="334245664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34245272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246448"/>
        <c:axId val="334246840"/>
      </c:lineChart>
      <c:catAx>
        <c:axId val="334246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4246840"/>
        <c:crosses val="autoZero"/>
        <c:auto val="1"/>
        <c:lblAlgn val="ctr"/>
        <c:lblOffset val="100"/>
        <c:noMultiLvlLbl val="0"/>
      </c:catAx>
      <c:valAx>
        <c:axId val="33424684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424644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作者姓名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日期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124297"/>
    <w:rsid w:val="002E5A3D"/>
    <w:rsid w:val="003609F6"/>
    <w:rsid w:val="004C2793"/>
    <w:rsid w:val="00575BA4"/>
    <w:rsid w:val="00584218"/>
    <w:rsid w:val="009377EE"/>
    <w:rsid w:val="00AF3D78"/>
    <w:rsid w:val="00C83B1F"/>
    <w:rsid w:val="00E82044"/>
    <w:rsid w:val="00FE0043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E27F6494D4235B6AADF57D48C5302">
    <w:name w:val="145E27F6494D4235B6AADF57D48C5302"/>
    <w:rsid w:val="00C83B1F"/>
  </w:style>
  <w:style w:type="paragraph" w:customStyle="1" w:styleId="933E81AFF4314AE8A8329CB474CDA80E">
    <w:name w:val="933E81AFF4314AE8A8329CB474CDA80E"/>
    <w:rsid w:val="00C83B1F"/>
  </w:style>
  <w:style w:type="paragraph" w:customStyle="1" w:styleId="C630100C158E44A9AB3CC73B82B6ADF0">
    <w:name w:val="C630100C158E44A9AB3CC73B82B6ADF0"/>
    <w:rsid w:val="00C83B1F"/>
  </w:style>
  <w:style w:type="paragraph" w:customStyle="1" w:styleId="E273A5B34EB04216A4BF91B56F15FE39">
    <w:name w:val="E273A5B34EB04216A4BF91B56F15FE39"/>
    <w:rsid w:val="00C83B1F"/>
  </w:style>
  <w:style w:type="paragraph" w:customStyle="1" w:styleId="AD7BB45220BA4812898AFBC7ED108BAF">
    <w:name w:val="AD7BB45220BA4812898AFBC7ED108BAF"/>
    <w:rsid w:val="00C83B1F"/>
  </w:style>
  <w:style w:type="paragraph" w:customStyle="1" w:styleId="E36CA1B671A3422BB5353E2BE6F2453D">
    <w:name w:val="E36CA1B671A3422BB5353E2BE6F2453D"/>
    <w:rsid w:val="00C83B1F"/>
  </w:style>
  <w:style w:type="paragraph" w:customStyle="1" w:styleId="9F2FAEBFD81642DEBFA421B8FB3113DF">
    <w:name w:val="9F2FAEBFD81642DEBFA421B8FB3113DF"/>
    <w:rsid w:val="00C83B1F"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560E0714D3F461B8D2BDD7C7861C428">
    <w:name w:val="C560E0714D3F461B8D2BDD7C7861C4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3BBE9C3257F49D3991537451124FF8B">
    <w:name w:val="63BBE9C3257F49D3991537451124FF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1BB8B86573648A5A971048D99B2B68E">
    <w:name w:val="31BB8B86573648A5A971048D99B2B68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F65E4E18AB947CC9AC007C0A42C7CD4">
    <w:name w:val="DF65E4E18AB947CC9AC007C0A42C7CD4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D84308A9CFD4D149D4D59B59801CBE6">
    <w:name w:val="CD84308A9CFD4D149D4D59B59801CBE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2D6C1D8C52B4C94A4EA06DB848538B2">
    <w:name w:val="02D6C1D8C52B4C94A4EA06DB848538B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1F981C18665439F885A2E77C8C2EA42">
    <w:name w:val="51F981C18665439F885A2E77C8C2EA4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1594B3-E57B-47E0-A869-B568DC9B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76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量评估报告</vt:lpstr>
      <vt:lpstr>Assessment Report</vt:lpstr>
    </vt:vector>
  </TitlesOfParts>
  <Manager/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19-01-21T10:38:00Z</dcterms:modified>
  <cp:version/>
</cp:coreProperties>
</file>